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81" w:rsidRDefault="00C72981" w:rsidP="00A7638A">
      <w:pPr>
        <w:contextualSpacing/>
        <w:jc w:val="center"/>
        <w:outlineLvl w:val="0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T.C.</w:t>
      </w:r>
    </w:p>
    <w:p w:rsidR="00676CBF" w:rsidRPr="000C17C8" w:rsidRDefault="00676CBF" w:rsidP="00A7638A">
      <w:pPr>
        <w:ind w:left="-142"/>
        <w:contextualSpacing/>
        <w:jc w:val="center"/>
        <w:outlineLvl w:val="0"/>
        <w:rPr>
          <w:rFonts w:ascii="Arial Narrow" w:hAnsi="Arial Narrow" w:cs="Arial Narrow"/>
          <w:bCs/>
        </w:rPr>
      </w:pPr>
      <w:r w:rsidRPr="000C17C8">
        <w:rPr>
          <w:rFonts w:ascii="Arial Narrow" w:hAnsi="Arial Narrow" w:cs="Arial Narrow"/>
          <w:bCs/>
        </w:rPr>
        <w:t xml:space="preserve">ERCİYES </w:t>
      </w:r>
      <w:r w:rsidR="00142770">
        <w:rPr>
          <w:rFonts w:ascii="Arial Narrow" w:hAnsi="Arial Narrow" w:cs="Arial Narrow"/>
          <w:bCs/>
        </w:rPr>
        <w:t>ÜNİVERSİTESİ HUKUK FAKÜLTESİ 2022</w:t>
      </w:r>
      <w:r w:rsidRPr="000C17C8">
        <w:rPr>
          <w:rFonts w:ascii="Arial Narrow" w:hAnsi="Arial Narrow" w:cs="Arial Narrow"/>
          <w:bCs/>
        </w:rPr>
        <w:t>/</w:t>
      </w:r>
      <w:r w:rsidR="00142770">
        <w:rPr>
          <w:rFonts w:ascii="Arial Narrow" w:hAnsi="Arial Narrow" w:cs="Arial Narrow"/>
          <w:bCs/>
        </w:rPr>
        <w:t>2023</w:t>
      </w:r>
      <w:r w:rsidRPr="000C17C8">
        <w:rPr>
          <w:rFonts w:ascii="Arial Narrow" w:hAnsi="Arial Narrow" w:cs="Arial Narrow"/>
          <w:bCs/>
        </w:rPr>
        <w:t xml:space="preserve"> EĞİTİM-ÖĞRETİM YILI </w:t>
      </w:r>
      <w:r>
        <w:rPr>
          <w:rFonts w:ascii="Arial Narrow" w:hAnsi="Arial Narrow" w:cs="Arial Narrow"/>
          <w:bCs/>
        </w:rPr>
        <w:t>GÜZ</w:t>
      </w:r>
      <w:r w:rsidRPr="000C17C8">
        <w:rPr>
          <w:rFonts w:ascii="Arial Narrow" w:hAnsi="Arial Narrow" w:cs="Arial Narrow"/>
          <w:bCs/>
        </w:rPr>
        <w:t xml:space="preserve"> YARIYILI </w:t>
      </w:r>
      <w:bookmarkStart w:id="0" w:name="_GoBack"/>
      <w:bookmarkEnd w:id="0"/>
    </w:p>
    <w:p w:rsidR="00676CBF" w:rsidRDefault="00676CBF" w:rsidP="00C72981">
      <w:pPr>
        <w:contextualSpacing/>
        <w:jc w:val="center"/>
        <w:outlineLvl w:val="0"/>
        <w:rPr>
          <w:rFonts w:ascii="Arial Narrow" w:hAnsi="Arial Narrow" w:cs="Arial Narrow"/>
          <w:bCs/>
        </w:rPr>
      </w:pPr>
      <w:r w:rsidRPr="000C17C8">
        <w:rPr>
          <w:rFonts w:ascii="Arial Narrow" w:hAnsi="Arial Narrow" w:cs="Arial Narrow"/>
          <w:b/>
          <w:bCs/>
          <w:u w:val="single"/>
        </w:rPr>
        <w:t>SEÇİMLİK</w:t>
      </w:r>
      <w:r>
        <w:rPr>
          <w:rFonts w:ascii="Arial Narrow" w:hAnsi="Arial Narrow" w:cs="Arial Narrow"/>
          <w:b/>
          <w:bCs/>
          <w:u w:val="single"/>
        </w:rPr>
        <w:t xml:space="preserve"> </w:t>
      </w:r>
      <w:r w:rsidRPr="000C17C8">
        <w:rPr>
          <w:rFonts w:ascii="Arial Narrow" w:hAnsi="Arial Narrow" w:cs="Arial Narrow"/>
          <w:b/>
          <w:bCs/>
          <w:u w:val="single"/>
        </w:rPr>
        <w:t>DERSLERE İLİŞKİN</w:t>
      </w:r>
      <w:r>
        <w:rPr>
          <w:rFonts w:ascii="Arial Narrow" w:hAnsi="Arial Narrow" w:cs="Arial Narrow"/>
          <w:b/>
          <w:bCs/>
          <w:u w:val="single"/>
        </w:rPr>
        <w:t xml:space="preserve"> </w:t>
      </w:r>
      <w:r>
        <w:rPr>
          <w:rFonts w:ascii="Arial Narrow" w:hAnsi="Arial Narrow" w:cs="Arial Narrow"/>
          <w:b/>
          <w:bCs/>
          <w:color w:val="FF0000"/>
          <w:u w:val="single"/>
        </w:rPr>
        <w:t>BÜTÜNLEME SINAV</w:t>
      </w:r>
      <w:r w:rsidRPr="000C17C8">
        <w:rPr>
          <w:rFonts w:ascii="Arial Narrow" w:hAnsi="Arial Narrow" w:cs="Arial Narrow"/>
          <w:bCs/>
        </w:rPr>
        <w:t xml:space="preserve"> PROGRAMI</w:t>
      </w:r>
    </w:p>
    <w:p w:rsidR="00676CBF" w:rsidRPr="00A94116" w:rsidRDefault="00676CBF" w:rsidP="00C72981">
      <w:pPr>
        <w:pStyle w:val="stBilgi"/>
        <w:contextualSpacing/>
        <w:jc w:val="center"/>
        <w:rPr>
          <w:rFonts w:ascii="Arial Narrow" w:hAnsi="Arial Narrow" w:cs="Arial Narrow"/>
          <w:b/>
          <w:bCs/>
          <w:sz w:val="16"/>
          <w:szCs w:val="16"/>
        </w:rPr>
      </w:pPr>
    </w:p>
    <w:tbl>
      <w:tblPr>
        <w:tblW w:w="110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2"/>
        <w:gridCol w:w="386"/>
        <w:gridCol w:w="1739"/>
        <w:gridCol w:w="430"/>
        <w:gridCol w:w="11"/>
        <w:gridCol w:w="371"/>
        <w:gridCol w:w="11"/>
        <w:gridCol w:w="1735"/>
        <w:gridCol w:w="11"/>
        <w:gridCol w:w="442"/>
        <w:gridCol w:w="11"/>
        <w:gridCol w:w="439"/>
        <w:gridCol w:w="11"/>
        <w:gridCol w:w="1786"/>
        <w:gridCol w:w="11"/>
        <w:gridCol w:w="433"/>
        <w:gridCol w:w="11"/>
        <w:gridCol w:w="396"/>
        <w:gridCol w:w="11"/>
        <w:gridCol w:w="1363"/>
        <w:gridCol w:w="627"/>
        <w:gridCol w:w="11"/>
      </w:tblGrid>
      <w:tr w:rsidR="00142770" w:rsidRPr="008C738B" w:rsidTr="00A7638A">
        <w:trPr>
          <w:gridAfter w:val="1"/>
          <w:wAfter w:w="11" w:type="dxa"/>
        </w:trPr>
        <w:tc>
          <w:tcPr>
            <w:tcW w:w="85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ınav Tarihleri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ınav</w:t>
            </w:r>
          </w:p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aati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Dersin Adı</w:t>
            </w:r>
          </w:p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spellStart"/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nv</w:t>
            </w:r>
            <w:proofErr w:type="spellEnd"/>
          </w:p>
          <w:p w:rsidR="00142770" w:rsidRPr="00861364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al.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ınav Saati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Dersin Adı</w:t>
            </w:r>
          </w:p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spellStart"/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nv</w:t>
            </w:r>
            <w:proofErr w:type="spellEnd"/>
          </w:p>
          <w:p w:rsidR="00142770" w:rsidRPr="00861364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al.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ınav Saati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Dersin Adı</w:t>
            </w:r>
          </w:p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spellStart"/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nv</w:t>
            </w:r>
            <w:proofErr w:type="spellEnd"/>
          </w:p>
          <w:p w:rsidR="00142770" w:rsidRPr="00861364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al.</w:t>
            </w: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ınav Saati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Dersin Adı</w:t>
            </w:r>
          </w:p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42770" w:rsidRPr="00861364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spellStart"/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nv</w:t>
            </w:r>
            <w:proofErr w:type="spellEnd"/>
          </w:p>
          <w:p w:rsidR="00142770" w:rsidRPr="00861364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Sal.</w:t>
            </w:r>
          </w:p>
        </w:tc>
      </w:tr>
      <w:tr w:rsidR="00142770" w:rsidRPr="008C738B" w:rsidTr="00A7638A">
        <w:trPr>
          <w:cantSplit/>
          <w:trHeight w:val="2715"/>
        </w:trPr>
        <w:tc>
          <w:tcPr>
            <w:tcW w:w="852" w:type="dxa"/>
            <w:tcBorders>
              <w:top w:val="single" w:sz="12" w:space="0" w:color="auto"/>
              <w:right w:val="nil"/>
            </w:tcBorders>
          </w:tcPr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 xml:space="preserve">6 Şubat 2023 Pazartesi </w:t>
            </w: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</w:tcBorders>
          </w:tcPr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130F15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 w:rsidRPr="00130F15">
              <w:rPr>
                <w:rFonts w:ascii="Arial Narrow" w:hAnsi="Arial Narrow" w:cs="Arial Narrow"/>
                <w:sz w:val="16"/>
                <w:szCs w:val="16"/>
                <w:u w:val="single"/>
              </w:rPr>
              <w:t>09.00</w:t>
            </w:r>
          </w:p>
        </w:tc>
        <w:tc>
          <w:tcPr>
            <w:tcW w:w="1739" w:type="dxa"/>
            <w:tcBorders>
              <w:top w:val="single" w:sz="12" w:space="0" w:color="auto"/>
              <w:right w:val="single" w:sz="4" w:space="0" w:color="auto"/>
            </w:tcBorders>
          </w:tcPr>
          <w:p w:rsidR="00656E25" w:rsidRPr="00210E1A" w:rsidRDefault="00656E25" w:rsidP="00656E25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10E1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İktisat I</w:t>
            </w:r>
          </w:p>
          <w:p w:rsidR="00656E25" w:rsidRPr="00210E1A" w:rsidRDefault="00656E25" w:rsidP="00656E25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10E1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Doç. Dr. </w:t>
            </w:r>
          </w:p>
          <w:p w:rsidR="00656E25" w:rsidRDefault="00656E25" w:rsidP="00656E25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10E1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ytekin Altıparmak</w:t>
            </w:r>
            <w:r w:rsidRPr="00210E1A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</w:p>
          <w:p w:rsidR="00142770" w:rsidRPr="008C738B" w:rsidRDefault="00E549B9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38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B81C63" w:rsidRPr="008C738B" w:rsidRDefault="00C14DC7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nil"/>
            </w:tcBorders>
          </w:tcPr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1.00</w:t>
            </w: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B66546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746" w:type="dxa"/>
            <w:gridSpan w:val="2"/>
            <w:tcBorders>
              <w:top w:val="single" w:sz="12" w:space="0" w:color="auto"/>
            </w:tcBorders>
          </w:tcPr>
          <w:p w:rsidR="00210E1A" w:rsidRDefault="00210E1A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:rsidR="008A6020" w:rsidRPr="00295D0A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5D0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nayasa Yargısı</w:t>
            </w:r>
          </w:p>
          <w:p w:rsidR="008A6020" w:rsidRPr="00295D0A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5D0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295D0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Öğr</w:t>
            </w:r>
            <w:proofErr w:type="spellEnd"/>
            <w:r w:rsidRPr="00295D0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. Üyesi </w:t>
            </w:r>
          </w:p>
          <w:p w:rsidR="008A6020" w:rsidRPr="00295D0A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5D0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ylem Çakmaz</w:t>
            </w:r>
          </w:p>
          <w:p w:rsidR="00C14DC7" w:rsidRDefault="00E549B9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51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:rsidR="00DC5348" w:rsidRDefault="00DC5348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DC5348" w:rsidRPr="00DC5348" w:rsidRDefault="00DC5348" w:rsidP="00DC5348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C14DC7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</w:p>
          <w:p w:rsidR="00C14DC7" w:rsidRPr="008C738B" w:rsidRDefault="00C14DC7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13.00</w:t>
            </w: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0C0326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</w:tcPr>
          <w:p w:rsidR="008A6020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81C6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Bilimsel ve Kültürel Faaliyetler I</w:t>
            </w:r>
          </w:p>
          <w:p w:rsidR="008A6020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. Üyesi </w:t>
            </w:r>
          </w:p>
          <w:p w:rsidR="008A6020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Çiçek Özgür</w:t>
            </w:r>
          </w:p>
          <w:p w:rsidR="00142770" w:rsidRDefault="00E549B9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:rsidR="00D01747" w:rsidRPr="008C738B" w:rsidRDefault="00D01747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Cs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C14DC7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D057C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15.00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</w:tcBorders>
          </w:tcPr>
          <w:p w:rsidR="008A6020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81C6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Adli Yazışma ve Tebligat Hukuku</w:t>
            </w:r>
          </w:p>
          <w:p w:rsidR="008A6020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. Üyesi </w:t>
            </w:r>
          </w:p>
          <w:p w:rsidR="008A6020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Şükran Akgün</w:t>
            </w:r>
          </w:p>
          <w:p w:rsidR="00C14DC7" w:rsidRDefault="00E549B9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8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:rsidR="00D01747" w:rsidRPr="00B81C63" w:rsidRDefault="00D01747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nil"/>
            </w:tcBorders>
          </w:tcPr>
          <w:p w:rsidR="00142770" w:rsidRPr="008C738B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C14DC7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42770" w:rsidRPr="008C738B" w:rsidTr="00A7638A">
        <w:trPr>
          <w:cantSplit/>
          <w:trHeight w:val="2203"/>
        </w:trPr>
        <w:tc>
          <w:tcPr>
            <w:tcW w:w="852" w:type="dxa"/>
            <w:tcBorders>
              <w:top w:val="single" w:sz="12" w:space="0" w:color="auto"/>
              <w:right w:val="nil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7 Şubat 2023 Salı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  <w:r w:rsidRPr="00130F15">
              <w:rPr>
                <w:rFonts w:ascii="Arial Narrow" w:hAnsi="Arial Narrow" w:cs="Arial Narrow"/>
                <w:sz w:val="16"/>
                <w:szCs w:val="16"/>
                <w:u w:val="single"/>
              </w:rPr>
              <w:t>09.00</w:t>
            </w:r>
          </w:p>
        </w:tc>
        <w:tc>
          <w:tcPr>
            <w:tcW w:w="1739" w:type="dxa"/>
            <w:tcBorders>
              <w:top w:val="single" w:sz="12" w:space="0" w:color="auto"/>
              <w:right w:val="single" w:sz="4" w:space="0" w:color="auto"/>
            </w:tcBorders>
          </w:tcPr>
          <w:p w:rsidR="00656E25" w:rsidRPr="00295D0A" w:rsidRDefault="00656E25" w:rsidP="00656E25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95D0A">
              <w:rPr>
                <w:rFonts w:ascii="Arial Narrow" w:hAnsi="Arial Narrow" w:cs="Arial Narrow"/>
                <w:b/>
                <w:sz w:val="16"/>
                <w:szCs w:val="16"/>
              </w:rPr>
              <w:t>Roma Hukuku I</w:t>
            </w:r>
          </w:p>
          <w:p w:rsidR="00656E25" w:rsidRPr="00295D0A" w:rsidRDefault="00656E25" w:rsidP="00656E25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95D0A">
              <w:rPr>
                <w:rFonts w:ascii="Arial Narrow" w:hAnsi="Arial Narrow" w:cs="Arial Narrow"/>
                <w:b/>
                <w:sz w:val="16"/>
                <w:szCs w:val="16"/>
              </w:rPr>
              <w:t xml:space="preserve">Dr. </w:t>
            </w:r>
            <w:proofErr w:type="spellStart"/>
            <w:r w:rsidRPr="00295D0A">
              <w:rPr>
                <w:rFonts w:ascii="Arial Narrow" w:hAnsi="Arial Narrow" w:cs="Arial Narrow"/>
                <w:b/>
                <w:sz w:val="16"/>
                <w:szCs w:val="16"/>
              </w:rPr>
              <w:t>Öğr</w:t>
            </w:r>
            <w:proofErr w:type="spellEnd"/>
            <w:r w:rsidRPr="00295D0A">
              <w:rPr>
                <w:rFonts w:ascii="Arial Narrow" w:hAnsi="Arial Narrow" w:cs="Arial Narrow"/>
                <w:b/>
                <w:sz w:val="16"/>
                <w:szCs w:val="16"/>
              </w:rPr>
              <w:t>. Üyesi</w:t>
            </w:r>
          </w:p>
          <w:p w:rsidR="00656E25" w:rsidRPr="00295D0A" w:rsidRDefault="00656E25" w:rsidP="00656E25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95D0A">
              <w:rPr>
                <w:rFonts w:ascii="Arial Narrow" w:hAnsi="Arial Narrow" w:cs="Arial Narrow"/>
                <w:b/>
                <w:sz w:val="16"/>
                <w:szCs w:val="16"/>
              </w:rPr>
              <w:t>Ramazan Aydın</w:t>
            </w:r>
          </w:p>
          <w:p w:rsidR="00210E1A" w:rsidRDefault="00E549B9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05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:rsidR="00D01747" w:rsidRDefault="00D01747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D01747" w:rsidRPr="008C738B" w:rsidRDefault="00D01747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81C63" w:rsidRDefault="00B81C63" w:rsidP="00C72981">
            <w:pPr>
              <w:tabs>
                <w:tab w:val="left" w:pos="915"/>
                <w:tab w:val="center" w:pos="1050"/>
              </w:tabs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B81C63" w:rsidRDefault="00B81C63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D01747" w:rsidRDefault="00D01747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Amfi 4</w:t>
            </w:r>
          </w:p>
          <w:p w:rsidR="00142770" w:rsidRDefault="00C14DC7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</w:p>
          <w:p w:rsidR="00C14DC7" w:rsidRPr="00B81C63" w:rsidRDefault="00C14DC7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nil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FA6987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13.00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</w:tcPr>
          <w:p w:rsidR="008A6020" w:rsidRPr="00210E1A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10E1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Kriminoloji</w:t>
            </w:r>
          </w:p>
          <w:p w:rsidR="008A6020" w:rsidRPr="000C0326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10E1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Dr. Hakan Beyaz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  <w:p w:rsidR="008A6020" w:rsidRDefault="00E549B9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2)</w:t>
            </w:r>
          </w:p>
          <w:p w:rsidR="00D01747" w:rsidRPr="00B81C63" w:rsidRDefault="00D01747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/>
                <w:sz w:val="16"/>
                <w:szCs w:val="16"/>
              </w:rPr>
            </w:pPr>
          </w:p>
          <w:p w:rsidR="00142770" w:rsidRDefault="00C14DC7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</w:p>
          <w:p w:rsidR="00142770" w:rsidRPr="0013092F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nil"/>
            </w:tcBorders>
          </w:tcPr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FA6987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5511A6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color w:val="C00000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nil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42770" w:rsidRPr="008C738B" w:rsidTr="00A7638A">
        <w:trPr>
          <w:cantSplit/>
          <w:trHeight w:val="2366"/>
        </w:trPr>
        <w:tc>
          <w:tcPr>
            <w:tcW w:w="852" w:type="dxa"/>
            <w:tcBorders>
              <w:top w:val="single" w:sz="12" w:space="0" w:color="auto"/>
              <w:right w:val="nil"/>
            </w:tcBorders>
          </w:tcPr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8 Şubat 2023 Çarşamba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</w:tcBorders>
          </w:tcPr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739" w:type="dxa"/>
            <w:tcBorders>
              <w:top w:val="single" w:sz="12" w:space="0" w:color="auto"/>
              <w:right w:val="single" w:sz="4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nil"/>
            </w:tcBorders>
          </w:tcPr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102AE7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11.00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</w:tcBorders>
          </w:tcPr>
          <w:p w:rsidR="008A6020" w:rsidRPr="00210E1A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10E1A">
              <w:rPr>
                <w:rFonts w:ascii="Arial Narrow" w:hAnsi="Arial Narrow" w:cs="Arial Narrow"/>
                <w:b/>
                <w:sz w:val="16"/>
                <w:szCs w:val="16"/>
              </w:rPr>
              <w:t>Maliye I</w:t>
            </w:r>
          </w:p>
          <w:p w:rsidR="008A6020" w:rsidRPr="00210E1A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10E1A">
              <w:rPr>
                <w:rFonts w:ascii="Arial Narrow" w:hAnsi="Arial Narrow" w:cs="Arial Narrow"/>
                <w:b/>
                <w:sz w:val="16"/>
                <w:szCs w:val="16"/>
              </w:rPr>
              <w:t xml:space="preserve">Dr. </w:t>
            </w:r>
            <w:proofErr w:type="spellStart"/>
            <w:r w:rsidRPr="00210E1A">
              <w:rPr>
                <w:rFonts w:ascii="Arial Narrow" w:hAnsi="Arial Narrow" w:cs="Arial Narrow"/>
                <w:b/>
                <w:sz w:val="16"/>
                <w:szCs w:val="16"/>
              </w:rPr>
              <w:t>Öğr</w:t>
            </w:r>
            <w:proofErr w:type="spellEnd"/>
            <w:r w:rsidRPr="00210E1A">
              <w:rPr>
                <w:rFonts w:ascii="Arial Narrow" w:hAnsi="Arial Narrow" w:cs="Arial Narrow"/>
                <w:b/>
                <w:sz w:val="16"/>
                <w:szCs w:val="16"/>
              </w:rPr>
              <w:t xml:space="preserve">. Üyesi </w:t>
            </w:r>
          </w:p>
          <w:p w:rsidR="00210E1A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10E1A">
              <w:rPr>
                <w:rFonts w:ascii="Arial Narrow" w:hAnsi="Arial Narrow" w:cs="Arial Narrow"/>
                <w:b/>
                <w:sz w:val="16"/>
                <w:szCs w:val="16"/>
              </w:rPr>
              <w:t xml:space="preserve">Gökhan </w:t>
            </w:r>
            <w:proofErr w:type="spellStart"/>
            <w:r w:rsidRPr="00210E1A">
              <w:rPr>
                <w:rFonts w:ascii="Arial Narrow" w:hAnsi="Arial Narrow" w:cs="Arial Narrow"/>
                <w:b/>
                <w:sz w:val="16"/>
                <w:szCs w:val="16"/>
              </w:rPr>
              <w:t>Çobanoğulları</w:t>
            </w:r>
            <w:proofErr w:type="spellEnd"/>
          </w:p>
          <w:p w:rsidR="00C14DC7" w:rsidRDefault="00E549B9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5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:rsidR="00D01747" w:rsidRPr="00FA6987" w:rsidRDefault="00D01747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C14DC7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4314F1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15.00</w:t>
            </w: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nil"/>
            </w:tcBorders>
          </w:tcPr>
          <w:p w:rsidR="00142770" w:rsidRDefault="00B81C63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81C63">
              <w:rPr>
                <w:rFonts w:ascii="Arial Narrow" w:hAnsi="Arial Narrow" w:cs="Arial Narrow"/>
                <w:b/>
                <w:sz w:val="16"/>
                <w:szCs w:val="16"/>
              </w:rPr>
              <w:t>Türk Vergi Sistemi</w:t>
            </w:r>
          </w:p>
          <w:p w:rsidR="00210E1A" w:rsidRDefault="00210E1A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 w:cs="Arial Narrow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. Üyesi </w:t>
            </w:r>
          </w:p>
          <w:p w:rsidR="00210E1A" w:rsidRDefault="00210E1A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Mustafa Uyanık</w:t>
            </w:r>
          </w:p>
          <w:p w:rsidR="00C14DC7" w:rsidRDefault="00E549B9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2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:rsidR="00D01747" w:rsidRPr="00B81C63" w:rsidRDefault="00D01747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nil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C14DC7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42770" w:rsidRPr="008C738B" w:rsidTr="00A7638A">
        <w:trPr>
          <w:cantSplit/>
          <w:trHeight w:val="236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9 Şubat 2023 Perşembe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B11D45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B312F3" w:rsidRDefault="00142770" w:rsidP="00C72981">
            <w:pPr>
              <w:spacing w:line="240" w:lineRule="auto"/>
              <w:contextualSpacing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 w:rsidRPr="00B312F3">
              <w:rPr>
                <w:rFonts w:ascii="Arial Narrow" w:hAnsi="Arial Narrow" w:cs="Arial Narrow"/>
                <w:sz w:val="16"/>
                <w:szCs w:val="16"/>
                <w:u w:val="single"/>
              </w:rPr>
              <w:t>09.00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142770" w:rsidRDefault="00B81C63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Bilimsel ve Kültürel Faaliyetler I</w:t>
            </w:r>
          </w:p>
          <w:p w:rsidR="00210E1A" w:rsidRDefault="00210E1A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 w:cs="Arial Narrow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Arial Narrow"/>
                <w:b/>
                <w:sz w:val="16"/>
                <w:szCs w:val="16"/>
              </w:rPr>
              <w:t>. Üyesi</w:t>
            </w:r>
          </w:p>
          <w:p w:rsidR="00210E1A" w:rsidRDefault="00210E1A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Abdulkadir Saka</w:t>
            </w:r>
          </w:p>
          <w:p w:rsidR="00C14DC7" w:rsidRDefault="00E549B9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5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:rsidR="00D01747" w:rsidRDefault="00D01747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C14DC7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Pr="008C738B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13.00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2770" w:rsidRDefault="00B81C63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81C63">
              <w:rPr>
                <w:rFonts w:ascii="Arial Narrow" w:hAnsi="Arial Narrow" w:cs="Arial Narrow"/>
                <w:b/>
                <w:sz w:val="16"/>
                <w:szCs w:val="16"/>
              </w:rPr>
              <w:t>Hükümet Sistemleri</w:t>
            </w:r>
          </w:p>
          <w:p w:rsidR="00210E1A" w:rsidRDefault="00210E1A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 w:cs="Arial Narrow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Arial Narrow"/>
                <w:b/>
                <w:sz w:val="16"/>
                <w:szCs w:val="16"/>
              </w:rPr>
              <w:t>. Üyesi</w:t>
            </w:r>
          </w:p>
          <w:p w:rsidR="00210E1A" w:rsidRDefault="00210E1A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Abdulkadir Saka</w:t>
            </w:r>
          </w:p>
          <w:p w:rsidR="00C14DC7" w:rsidRDefault="00E549B9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10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:rsidR="00D01747" w:rsidRPr="00B81C63" w:rsidRDefault="00D01747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  <w:p w:rsidR="00142770" w:rsidRPr="007C424E" w:rsidRDefault="00C14DC7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</w:p>
          <w:p w:rsidR="00142770" w:rsidRPr="008C738B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42770" w:rsidRPr="008C738B" w:rsidTr="00A7638A">
        <w:trPr>
          <w:cantSplit/>
          <w:trHeight w:val="2382"/>
        </w:trPr>
        <w:tc>
          <w:tcPr>
            <w:tcW w:w="852" w:type="dxa"/>
            <w:tcBorders>
              <w:top w:val="single" w:sz="12" w:space="0" w:color="auto"/>
              <w:right w:val="nil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142770" w:rsidRPr="00861364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61364">
              <w:rPr>
                <w:rFonts w:ascii="Arial Narrow" w:hAnsi="Arial Narrow" w:cs="Arial Narrow"/>
                <w:b/>
                <w:sz w:val="16"/>
                <w:szCs w:val="16"/>
              </w:rPr>
              <w:t>10 Şubat 2023 Cuma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12" w:space="0" w:color="auto"/>
              <w:left w:val="nil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B81C63" w:rsidRDefault="00B81C63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B81C63" w:rsidRDefault="00B81C63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10.30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</w:tcBorders>
          </w:tcPr>
          <w:p w:rsidR="00142770" w:rsidRPr="00295D0A" w:rsidRDefault="00B81C63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5D0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iyasi Tarih</w:t>
            </w:r>
          </w:p>
          <w:p w:rsidR="00210E1A" w:rsidRPr="00295D0A" w:rsidRDefault="00210E1A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95D0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Prof. Dr. </w:t>
            </w:r>
          </w:p>
          <w:p w:rsidR="00210E1A" w:rsidRPr="00295D0A" w:rsidRDefault="00210E1A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proofErr w:type="spellStart"/>
            <w:r w:rsidRPr="00295D0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Gülbadi</w:t>
            </w:r>
            <w:proofErr w:type="spellEnd"/>
            <w:r w:rsidRPr="00295D0A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Alan</w:t>
            </w:r>
          </w:p>
          <w:p w:rsidR="00C14DC7" w:rsidRDefault="00E549B9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82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:rsidR="00D01747" w:rsidRDefault="00D01747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B81C63" w:rsidRDefault="00B81C63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D01747" w:rsidRDefault="00C14DC7" w:rsidP="00295D0A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  <w:r w:rsidR="00D01747">
              <w:rPr>
                <w:rFonts w:ascii="Arial Narrow" w:hAnsi="Arial Narrow" w:cs="Arial Narrow"/>
                <w:sz w:val="16"/>
                <w:szCs w:val="16"/>
              </w:rPr>
              <w:t xml:space="preserve"> S. 211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</w:tcPr>
          <w:p w:rsidR="00142770" w:rsidRPr="00CC13DF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Cs/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42770" w:rsidRDefault="00142770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B81C63" w:rsidRDefault="00B81C63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</w:p>
          <w:p w:rsidR="00B81C63" w:rsidRDefault="00B81C63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 Narrow"/>
                <w:sz w:val="16"/>
                <w:szCs w:val="16"/>
                <w:u w:val="single"/>
              </w:rPr>
              <w:t>14.00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</w:tcBorders>
          </w:tcPr>
          <w:p w:rsidR="008A6020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81C63">
              <w:rPr>
                <w:rFonts w:ascii="Arial Narrow" w:hAnsi="Arial Narrow" w:cs="Arial Narrow"/>
                <w:b/>
                <w:sz w:val="16"/>
                <w:szCs w:val="16"/>
              </w:rPr>
              <w:t>Sermaye Piyasası Hukuku</w:t>
            </w:r>
          </w:p>
          <w:p w:rsidR="008A6020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 Narrow" w:hAnsi="Arial Narrow" w:cs="Arial Narrow"/>
                <w:b/>
                <w:sz w:val="16"/>
                <w:szCs w:val="16"/>
              </w:rPr>
              <w:t>Öğr</w:t>
            </w:r>
            <w:proofErr w:type="spellEnd"/>
            <w:r>
              <w:rPr>
                <w:rFonts w:ascii="Arial Narrow" w:hAnsi="Arial Narrow" w:cs="Arial Narrow"/>
                <w:b/>
                <w:sz w:val="16"/>
                <w:szCs w:val="16"/>
              </w:rPr>
              <w:t>. Üyesi</w:t>
            </w:r>
          </w:p>
          <w:p w:rsidR="008A6020" w:rsidRDefault="008A6020" w:rsidP="008A6020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Aydın A. Yüce</w:t>
            </w:r>
          </w:p>
          <w:p w:rsidR="00210E1A" w:rsidRDefault="00E549B9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(4</w:t>
            </w:r>
            <w:r w:rsidR="00C14DC7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  <w:p w:rsidR="00D01747" w:rsidRPr="00B81C63" w:rsidRDefault="00D01747" w:rsidP="00C72981">
            <w:pPr>
              <w:spacing w:line="240" w:lineRule="auto"/>
              <w:contextualSpacing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nil"/>
            </w:tcBorders>
          </w:tcPr>
          <w:p w:rsidR="00142770" w:rsidRDefault="00142770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B81C63" w:rsidRDefault="00B81C63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B81C63" w:rsidRDefault="00C14DC7" w:rsidP="00C72981">
            <w:pPr>
              <w:spacing w:line="240" w:lineRule="auto"/>
              <w:ind w:right="17"/>
              <w:contextualSpacing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S. 207</w:t>
            </w:r>
          </w:p>
        </w:tc>
      </w:tr>
    </w:tbl>
    <w:p w:rsidR="00295D0A" w:rsidRPr="002B255D" w:rsidRDefault="00295D0A" w:rsidP="00295D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1- </w:t>
      </w:r>
      <w:r>
        <w:rPr>
          <w:rFonts w:ascii="Tahoma" w:hAnsi="Tahoma" w:cs="Tahoma"/>
          <w:sz w:val="17"/>
          <w:szCs w:val="17"/>
        </w:rPr>
        <w:t xml:space="preserve">Sınavların düzenli bir biçimde ve aksamadan yürütülebilmesi için, 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seçimlik derslerin bütünleme sınav süresinin (60) dakikayı </w:t>
      </w:r>
      <w:r>
        <w:rPr>
          <w:rFonts w:ascii="Tahoma" w:hAnsi="Tahoma" w:cs="Tahoma"/>
          <w:sz w:val="17"/>
          <w:szCs w:val="17"/>
        </w:rPr>
        <w:t>geçmemek üzere sınavı yapan öğretim elemanınca belirlenmesi gerekmektedir.</w:t>
      </w:r>
    </w:p>
    <w:p w:rsidR="00295D0A" w:rsidRDefault="00295D0A" w:rsidP="00295D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- Sınav programında değişiklik yapılması, Dekanlık oluruna bağlıdır.</w:t>
      </w:r>
    </w:p>
    <w:p w:rsidR="00295D0A" w:rsidRDefault="00295D0A" w:rsidP="00295D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3- Sınavların düzenli bir biçimde yapılabilmesi için, 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sınavlarda gözetmen olarak görev alan akademik personelin, </w:t>
      </w:r>
      <w:r>
        <w:rPr>
          <w:rFonts w:ascii="Tahoma" w:hAnsi="Tahoma" w:cs="Tahoma"/>
          <w:sz w:val="17"/>
          <w:szCs w:val="17"/>
        </w:rPr>
        <w:t xml:space="preserve">sınavın başlangıcından 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en az 10 dakika önce </w:t>
      </w:r>
      <w:r>
        <w:rPr>
          <w:rFonts w:ascii="Tahoma" w:hAnsi="Tahoma" w:cs="Tahoma"/>
          <w:sz w:val="17"/>
          <w:szCs w:val="17"/>
        </w:rPr>
        <w:t>sınav salonunda bulunması gerekmektedir.</w:t>
      </w:r>
    </w:p>
    <w:p w:rsidR="00295D0A" w:rsidRDefault="00295D0A" w:rsidP="00295D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Pr="002B255D">
        <w:rPr>
          <w:rFonts w:ascii="Tahoma" w:hAnsi="Tahoma" w:cs="Tahoma"/>
          <w:b/>
          <w:sz w:val="17"/>
          <w:szCs w:val="17"/>
        </w:rPr>
        <w:t xml:space="preserve">Dr. </w:t>
      </w:r>
      <w:proofErr w:type="spellStart"/>
      <w:r w:rsidRPr="002B255D">
        <w:rPr>
          <w:rFonts w:ascii="Tahoma" w:hAnsi="Tahoma" w:cs="Tahoma"/>
          <w:b/>
          <w:sz w:val="17"/>
          <w:szCs w:val="17"/>
        </w:rPr>
        <w:t>Öğr</w:t>
      </w:r>
      <w:proofErr w:type="spellEnd"/>
      <w:r w:rsidRPr="002B255D">
        <w:rPr>
          <w:rFonts w:ascii="Tahoma" w:hAnsi="Tahoma" w:cs="Tahoma"/>
          <w:b/>
          <w:sz w:val="17"/>
          <w:szCs w:val="17"/>
        </w:rPr>
        <w:t>. Üyesi Özlem İLBASMIŞ HIZLISOY</w:t>
      </w:r>
    </w:p>
    <w:p w:rsidR="00295D0A" w:rsidRPr="002B255D" w:rsidRDefault="00295D0A" w:rsidP="00295D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ab/>
        <w:t xml:space="preserve">           Dekan Yardımcısı</w:t>
      </w:r>
    </w:p>
    <w:sectPr w:rsidR="00295D0A" w:rsidRPr="002B255D" w:rsidSect="00A7638A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BF"/>
    <w:rsid w:val="000112C5"/>
    <w:rsid w:val="0004293C"/>
    <w:rsid w:val="00071F16"/>
    <w:rsid w:val="00113CFC"/>
    <w:rsid w:val="00142770"/>
    <w:rsid w:val="00210E1A"/>
    <w:rsid w:val="00295D0A"/>
    <w:rsid w:val="00384617"/>
    <w:rsid w:val="00393864"/>
    <w:rsid w:val="003A4DA3"/>
    <w:rsid w:val="003B267B"/>
    <w:rsid w:val="003C59DE"/>
    <w:rsid w:val="004B7E56"/>
    <w:rsid w:val="004C17AE"/>
    <w:rsid w:val="00522806"/>
    <w:rsid w:val="005A5B90"/>
    <w:rsid w:val="005A6569"/>
    <w:rsid w:val="005B1C1E"/>
    <w:rsid w:val="00656E25"/>
    <w:rsid w:val="00676CBF"/>
    <w:rsid w:val="007C424E"/>
    <w:rsid w:val="00855B38"/>
    <w:rsid w:val="00861364"/>
    <w:rsid w:val="008A6020"/>
    <w:rsid w:val="008F1E52"/>
    <w:rsid w:val="00985EF9"/>
    <w:rsid w:val="00992586"/>
    <w:rsid w:val="009B52D6"/>
    <w:rsid w:val="009C605D"/>
    <w:rsid w:val="00A7638A"/>
    <w:rsid w:val="00B3109F"/>
    <w:rsid w:val="00B312F3"/>
    <w:rsid w:val="00B81C63"/>
    <w:rsid w:val="00C10ECC"/>
    <w:rsid w:val="00C14DC7"/>
    <w:rsid w:val="00C14F98"/>
    <w:rsid w:val="00C72981"/>
    <w:rsid w:val="00CA278B"/>
    <w:rsid w:val="00D01747"/>
    <w:rsid w:val="00DC5348"/>
    <w:rsid w:val="00DE0FC7"/>
    <w:rsid w:val="00DE7767"/>
    <w:rsid w:val="00E0070A"/>
    <w:rsid w:val="00E05CBA"/>
    <w:rsid w:val="00E54035"/>
    <w:rsid w:val="00E549B9"/>
    <w:rsid w:val="00EF6AA3"/>
    <w:rsid w:val="00F81185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7324B3-4E13-4F44-A7C8-CBA4F318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76C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676CBF"/>
    <w:rPr>
      <w:rFonts w:ascii="Times New Roman" w:eastAsia="Calibri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6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0A2-FBC2-43A3-B2B5-E4A2FA5D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KUK FAKÜLTESİ</cp:lastModifiedBy>
  <cp:revision>6</cp:revision>
  <cp:lastPrinted>2023-02-02T11:34:00Z</cp:lastPrinted>
  <dcterms:created xsi:type="dcterms:W3CDTF">2023-02-02T11:20:00Z</dcterms:created>
  <dcterms:modified xsi:type="dcterms:W3CDTF">2023-02-02T11:39:00Z</dcterms:modified>
</cp:coreProperties>
</file>